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71" w:rsidRDefault="00C73071">
      <w:pPr>
        <w:rPr>
          <w:lang w:val="en-US"/>
        </w:rPr>
      </w:pPr>
    </w:p>
    <w:p w:rsidR="00C73071" w:rsidRDefault="00C73071">
      <w:pPr>
        <w:rPr>
          <w:lang w:val="en-US"/>
        </w:rPr>
      </w:pPr>
    </w:p>
    <w:p w:rsidR="007713A7" w:rsidRPr="007713A7" w:rsidRDefault="007713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40655B">
        <w:rPr>
          <w:rFonts w:ascii="Times New Roman" w:hAnsi="Times New Roman" w:cs="Times New Roman"/>
          <w:b/>
          <w:sz w:val="24"/>
          <w:szCs w:val="24"/>
        </w:rPr>
        <w:t>КУЛТУРЕН КАЛЕНДАР -2022</w:t>
      </w:r>
      <w:r w:rsidR="004A0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71" w:rsidRPr="007713A7">
        <w:rPr>
          <w:rFonts w:ascii="Times New Roman" w:hAnsi="Times New Roman" w:cs="Times New Roman"/>
          <w:b/>
          <w:sz w:val="24"/>
          <w:szCs w:val="24"/>
        </w:rPr>
        <w:t>Г.</w:t>
      </w:r>
    </w:p>
    <w:p w:rsidR="007713A7" w:rsidRPr="007713A7" w:rsidRDefault="007713A7">
      <w:pPr>
        <w:rPr>
          <w:rFonts w:ascii="Times New Roman" w:hAnsi="Times New Roman" w:cs="Times New Roman"/>
          <w:b/>
          <w:sz w:val="24"/>
          <w:szCs w:val="24"/>
        </w:rPr>
      </w:pPr>
      <w:r w:rsidRPr="007713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73071" w:rsidRPr="0077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3A7">
        <w:rPr>
          <w:rFonts w:ascii="Times New Roman" w:hAnsi="Times New Roman" w:cs="Times New Roman"/>
          <w:b/>
          <w:sz w:val="24"/>
          <w:szCs w:val="24"/>
        </w:rPr>
        <w:t xml:space="preserve">                          н</w:t>
      </w:r>
      <w:r w:rsidR="00C73071" w:rsidRPr="007713A7">
        <w:rPr>
          <w:rFonts w:ascii="Times New Roman" w:hAnsi="Times New Roman" w:cs="Times New Roman"/>
          <w:b/>
          <w:sz w:val="24"/>
          <w:szCs w:val="24"/>
        </w:rPr>
        <w:t>а</w:t>
      </w:r>
    </w:p>
    <w:p w:rsidR="00C73071" w:rsidRPr="007713A7" w:rsidRDefault="007713A7">
      <w:pPr>
        <w:rPr>
          <w:rFonts w:ascii="Times New Roman" w:hAnsi="Times New Roman" w:cs="Times New Roman"/>
          <w:b/>
          <w:sz w:val="24"/>
          <w:szCs w:val="24"/>
        </w:rPr>
      </w:pPr>
      <w:r w:rsidRPr="007713A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73071" w:rsidRPr="007713A7">
        <w:rPr>
          <w:rFonts w:ascii="Times New Roman" w:hAnsi="Times New Roman" w:cs="Times New Roman"/>
          <w:b/>
          <w:sz w:val="24"/>
          <w:szCs w:val="24"/>
        </w:rPr>
        <w:t xml:space="preserve"> НЧ „ПРОБУДА 1922 Г. с.БЕЛЦОВ,обл.Русе</w:t>
      </w:r>
    </w:p>
    <w:p w:rsidR="00C73071" w:rsidRPr="007713A7" w:rsidRDefault="00C7307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3071" w:rsidRPr="00C73071" w:rsidRDefault="00C7307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"/>
        <w:gridCol w:w="1213"/>
        <w:gridCol w:w="1585"/>
        <w:gridCol w:w="2879"/>
        <w:gridCol w:w="2272"/>
        <w:gridCol w:w="1332"/>
      </w:tblGrid>
      <w:tr w:rsidR="00C73071" w:rsidTr="00100E0A">
        <w:trPr>
          <w:trHeight w:val="495"/>
        </w:trPr>
        <w:tc>
          <w:tcPr>
            <w:tcW w:w="1220" w:type="dxa"/>
            <w:gridSpan w:val="2"/>
          </w:tcPr>
          <w:p w:rsidR="00C73071" w:rsidRPr="00100E0A" w:rsidRDefault="002A2EEC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73071" w:rsidRPr="00100E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85" w:type="dxa"/>
          </w:tcPr>
          <w:p w:rsidR="00C73071" w:rsidRPr="00100E0A" w:rsidRDefault="002A2EEC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73071" w:rsidRPr="00100E0A">
              <w:rPr>
                <w:rFonts w:ascii="Times New Roman" w:hAnsi="Times New Roman" w:cs="Times New Roman"/>
              </w:rPr>
              <w:t>МЯСТО</w:t>
            </w:r>
          </w:p>
        </w:tc>
        <w:tc>
          <w:tcPr>
            <w:tcW w:w="2879" w:type="dxa"/>
          </w:tcPr>
          <w:p w:rsidR="00C73071" w:rsidRPr="00100E0A" w:rsidRDefault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73071" w:rsidRPr="00100E0A">
              <w:rPr>
                <w:rFonts w:ascii="Times New Roman" w:hAnsi="Times New Roman" w:cs="Times New Roman"/>
              </w:rPr>
              <w:t>КУЛТУРНА ПРОЯВА</w:t>
            </w:r>
          </w:p>
        </w:tc>
        <w:tc>
          <w:tcPr>
            <w:tcW w:w="2272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ОРГАНИЗАТОРИ</w:t>
            </w:r>
          </w:p>
        </w:tc>
        <w:tc>
          <w:tcPr>
            <w:tcW w:w="1332" w:type="dxa"/>
          </w:tcPr>
          <w:p w:rsidR="00C73071" w:rsidRDefault="002A2EEC">
            <w:r>
              <w:t xml:space="preserve">     </w:t>
            </w:r>
            <w:r w:rsidR="00C73071">
              <w:t>ЗА КОНТАКТ</w:t>
            </w:r>
          </w:p>
        </w:tc>
      </w:tr>
      <w:tr w:rsidR="00C73071" w:rsidTr="00100E0A">
        <w:tc>
          <w:tcPr>
            <w:tcW w:w="1220" w:type="dxa"/>
            <w:gridSpan w:val="2"/>
          </w:tcPr>
          <w:p w:rsidR="00C73071" w:rsidRPr="00100E0A" w:rsidRDefault="00C73071" w:rsidP="002A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73071" w:rsidRDefault="00C73071"/>
        </w:tc>
      </w:tr>
      <w:tr w:rsidR="007713A7" w:rsidTr="00100E0A">
        <w:trPr>
          <w:trHeight w:val="421"/>
        </w:trPr>
        <w:tc>
          <w:tcPr>
            <w:tcW w:w="1220" w:type="dxa"/>
            <w:gridSpan w:val="2"/>
          </w:tcPr>
          <w:p w:rsidR="007713A7" w:rsidRPr="00100E0A" w:rsidRDefault="0011708E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1585" w:type="dxa"/>
          </w:tcPr>
          <w:p w:rsidR="007713A7" w:rsidRPr="00100E0A" w:rsidRDefault="007713A7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Площад и малък салон</w:t>
            </w:r>
          </w:p>
        </w:tc>
        <w:tc>
          <w:tcPr>
            <w:tcW w:w="2879" w:type="dxa"/>
          </w:tcPr>
          <w:p w:rsidR="007713A7" w:rsidRPr="00100E0A" w:rsidRDefault="007713A7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БАБИНДЕН-възпроизвеждане на обичая</w:t>
            </w:r>
          </w:p>
        </w:tc>
        <w:tc>
          <w:tcPr>
            <w:tcW w:w="2272" w:type="dxa"/>
          </w:tcPr>
          <w:p w:rsidR="007713A7" w:rsidRPr="00100E0A" w:rsidRDefault="007713A7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</w:t>
            </w:r>
            <w:r w:rsidRPr="00100E0A">
              <w:rPr>
                <w:rFonts w:ascii="Times New Roman" w:hAnsi="Times New Roman" w:cs="Times New Roman"/>
              </w:rPr>
              <w:t>“Пробуда 1922 г“ и Пенсионерски клуб</w:t>
            </w:r>
          </w:p>
        </w:tc>
        <w:tc>
          <w:tcPr>
            <w:tcW w:w="1332" w:type="dxa"/>
          </w:tcPr>
          <w:p w:rsidR="007713A7" w:rsidRDefault="007713A7">
            <w:r w:rsidRPr="00261B10">
              <w:t>0878122953</w:t>
            </w:r>
          </w:p>
        </w:tc>
      </w:tr>
      <w:tr w:rsidR="007713A7" w:rsidTr="00100E0A">
        <w:trPr>
          <w:trHeight w:val="425"/>
        </w:trPr>
        <w:tc>
          <w:tcPr>
            <w:tcW w:w="1220" w:type="dxa"/>
            <w:gridSpan w:val="2"/>
          </w:tcPr>
          <w:p w:rsidR="007713A7" w:rsidRPr="00100E0A" w:rsidRDefault="0011708E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2</w:t>
            </w:r>
          </w:p>
        </w:tc>
        <w:tc>
          <w:tcPr>
            <w:tcW w:w="1585" w:type="dxa"/>
          </w:tcPr>
          <w:p w:rsidR="007713A7" w:rsidRPr="00100E0A" w:rsidRDefault="007713A7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НЧ „Пробуда 1922 г.“</w:t>
            </w:r>
          </w:p>
        </w:tc>
        <w:tc>
          <w:tcPr>
            <w:tcW w:w="2879" w:type="dxa"/>
          </w:tcPr>
          <w:p w:rsidR="007713A7" w:rsidRPr="00100E0A" w:rsidRDefault="007713A7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 xml:space="preserve">Среща на поколенията в читалищната </w:t>
            </w:r>
            <w:r w:rsidR="004A064D">
              <w:rPr>
                <w:rFonts w:ascii="Times New Roman" w:hAnsi="Times New Roman" w:cs="Times New Roman"/>
              </w:rPr>
              <w:t>библиотека- „С идеите на Левски“</w:t>
            </w:r>
          </w:p>
        </w:tc>
        <w:tc>
          <w:tcPr>
            <w:tcW w:w="2272" w:type="dxa"/>
          </w:tcPr>
          <w:p w:rsidR="007713A7" w:rsidRPr="00100E0A" w:rsidRDefault="007713A7" w:rsidP="00771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Default="007713A7">
            <w:r w:rsidRPr="00261B10">
              <w:t>0878122953</w:t>
            </w:r>
          </w:p>
        </w:tc>
      </w:tr>
      <w:tr w:rsidR="00C73071" w:rsidTr="0040655B">
        <w:trPr>
          <w:trHeight w:val="172"/>
        </w:trPr>
        <w:tc>
          <w:tcPr>
            <w:tcW w:w="1220" w:type="dxa"/>
            <w:gridSpan w:val="2"/>
          </w:tcPr>
          <w:p w:rsidR="0040655B" w:rsidRPr="00100E0A" w:rsidRDefault="0040655B" w:rsidP="002A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C73071" w:rsidRPr="00100E0A" w:rsidRDefault="00C73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73071" w:rsidRDefault="00C73071" w:rsidP="0040655B"/>
        </w:tc>
      </w:tr>
      <w:tr w:rsidR="00C73071" w:rsidTr="00100E0A">
        <w:trPr>
          <w:trHeight w:val="433"/>
        </w:trPr>
        <w:tc>
          <w:tcPr>
            <w:tcW w:w="1220" w:type="dxa"/>
            <w:gridSpan w:val="2"/>
          </w:tcPr>
          <w:p w:rsidR="00C73071" w:rsidRPr="00100E0A" w:rsidRDefault="0011708E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585" w:type="dxa"/>
          </w:tcPr>
          <w:p w:rsidR="00C73071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Малък салон</w:t>
            </w:r>
          </w:p>
        </w:tc>
        <w:tc>
          <w:tcPr>
            <w:tcW w:w="2879" w:type="dxa"/>
          </w:tcPr>
          <w:p w:rsidR="00C73071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Конкурс и изложба на мартеници</w:t>
            </w:r>
          </w:p>
        </w:tc>
        <w:tc>
          <w:tcPr>
            <w:tcW w:w="2272" w:type="dxa"/>
          </w:tcPr>
          <w:p w:rsidR="00C73071" w:rsidRPr="00100E0A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“Пробуда 1922 г“ и Пенсионерски клуб</w:t>
            </w:r>
          </w:p>
        </w:tc>
        <w:tc>
          <w:tcPr>
            <w:tcW w:w="1332" w:type="dxa"/>
          </w:tcPr>
          <w:p w:rsidR="007713A7" w:rsidRPr="007713A7" w:rsidRDefault="007713A7" w:rsidP="007713A7">
            <w:r w:rsidRPr="007713A7">
              <w:t>0878122953</w:t>
            </w:r>
          </w:p>
          <w:p w:rsidR="00C73071" w:rsidRDefault="00C73071"/>
        </w:tc>
      </w:tr>
      <w:tr w:rsidR="00C73071" w:rsidTr="00100E0A">
        <w:trPr>
          <w:trHeight w:val="437"/>
        </w:trPr>
        <w:tc>
          <w:tcPr>
            <w:tcW w:w="1220" w:type="dxa"/>
            <w:gridSpan w:val="2"/>
          </w:tcPr>
          <w:p w:rsidR="00C73071" w:rsidRPr="00100E0A" w:rsidRDefault="0011708E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1585" w:type="dxa"/>
          </w:tcPr>
          <w:p w:rsidR="00C73071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Площада на селото</w:t>
            </w:r>
          </w:p>
        </w:tc>
        <w:tc>
          <w:tcPr>
            <w:tcW w:w="2879" w:type="dxa"/>
          </w:tcPr>
          <w:p w:rsidR="00C73071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 xml:space="preserve">Тържествена вечер-поклонение  в чест на </w:t>
            </w:r>
            <w:r w:rsidR="00AA030D">
              <w:rPr>
                <w:rFonts w:ascii="Times New Roman" w:hAnsi="Times New Roman" w:cs="Times New Roman"/>
              </w:rPr>
              <w:t>144</w:t>
            </w:r>
            <w:r w:rsidR="004A064D">
              <w:rPr>
                <w:rFonts w:ascii="Times New Roman" w:hAnsi="Times New Roman" w:cs="Times New Roman"/>
              </w:rPr>
              <w:t xml:space="preserve"> г от </w:t>
            </w:r>
            <w:r w:rsidRPr="00100E0A">
              <w:rPr>
                <w:rFonts w:ascii="Times New Roman" w:hAnsi="Times New Roman" w:cs="Times New Roman"/>
              </w:rPr>
              <w:t>Освобождението.</w:t>
            </w:r>
          </w:p>
        </w:tc>
        <w:tc>
          <w:tcPr>
            <w:tcW w:w="2272" w:type="dxa"/>
          </w:tcPr>
          <w:p w:rsidR="00C73071" w:rsidRPr="00100E0A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</w:t>
            </w:r>
          </w:p>
        </w:tc>
        <w:tc>
          <w:tcPr>
            <w:tcW w:w="1332" w:type="dxa"/>
          </w:tcPr>
          <w:p w:rsidR="007713A7" w:rsidRPr="007713A7" w:rsidRDefault="007713A7" w:rsidP="007713A7">
            <w:r w:rsidRPr="007713A7">
              <w:t>0878122953</w:t>
            </w:r>
          </w:p>
          <w:p w:rsidR="00C73071" w:rsidRDefault="00C73071"/>
        </w:tc>
      </w:tr>
      <w:tr w:rsidR="00C73071" w:rsidTr="00AA030D">
        <w:trPr>
          <w:trHeight w:val="70"/>
        </w:trPr>
        <w:tc>
          <w:tcPr>
            <w:tcW w:w="1220" w:type="dxa"/>
            <w:gridSpan w:val="2"/>
          </w:tcPr>
          <w:p w:rsidR="00C73071" w:rsidRPr="00100E0A" w:rsidRDefault="00446B38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прил</w:t>
            </w:r>
          </w:p>
        </w:tc>
        <w:tc>
          <w:tcPr>
            <w:tcW w:w="1585" w:type="dxa"/>
          </w:tcPr>
          <w:p w:rsidR="00C73071" w:rsidRPr="00100E0A" w:rsidRDefault="00AA0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а</w:t>
            </w:r>
          </w:p>
        </w:tc>
        <w:tc>
          <w:tcPr>
            <w:tcW w:w="2879" w:type="dxa"/>
          </w:tcPr>
          <w:p w:rsidR="00C73071" w:rsidRPr="00100E0A" w:rsidRDefault="00AA0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ден на мегдана</w:t>
            </w:r>
          </w:p>
        </w:tc>
        <w:tc>
          <w:tcPr>
            <w:tcW w:w="2272" w:type="dxa"/>
          </w:tcPr>
          <w:p w:rsidR="00C73071" w:rsidRPr="00100E0A" w:rsidRDefault="00AA030D">
            <w:pPr>
              <w:rPr>
                <w:rFonts w:ascii="Times New Roman" w:hAnsi="Times New Roman" w:cs="Times New Roman"/>
              </w:rPr>
            </w:pPr>
            <w:r w:rsidRPr="00AA030D">
              <w:rPr>
                <w:rFonts w:ascii="Times New Roman" w:hAnsi="Times New Roman" w:cs="Times New Roman"/>
              </w:rPr>
              <w:t>НЧ“Пробуда 1922 г“ и Пенсионерски клуб</w:t>
            </w:r>
          </w:p>
        </w:tc>
        <w:tc>
          <w:tcPr>
            <w:tcW w:w="1332" w:type="dxa"/>
          </w:tcPr>
          <w:p w:rsidR="00C73071" w:rsidRDefault="00C73071"/>
          <w:p w:rsidR="00AA030D" w:rsidRDefault="00AA030D"/>
        </w:tc>
      </w:tr>
      <w:tr w:rsidR="00100E0A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100E0A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32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1585" w:type="dxa"/>
          </w:tcPr>
          <w:p w:rsidR="00100E0A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100E0A" w:rsidRDefault="009D3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г. от рождението на Петя Дубарова</w:t>
            </w:r>
          </w:p>
        </w:tc>
        <w:tc>
          <w:tcPr>
            <w:tcW w:w="2272" w:type="dxa"/>
          </w:tcPr>
          <w:p w:rsidR="00100E0A" w:rsidRDefault="007713A7">
            <w:r w:rsidRPr="007713A7">
              <w:t>НЧ „Пробуда 1922</w:t>
            </w:r>
          </w:p>
        </w:tc>
        <w:tc>
          <w:tcPr>
            <w:tcW w:w="1332" w:type="dxa"/>
          </w:tcPr>
          <w:p w:rsidR="007713A7" w:rsidRPr="007713A7" w:rsidRDefault="007713A7" w:rsidP="007713A7">
            <w:r w:rsidRPr="007713A7">
              <w:t>0878122953</w:t>
            </w:r>
          </w:p>
          <w:p w:rsidR="00100E0A" w:rsidRDefault="00100E0A"/>
        </w:tc>
      </w:tr>
      <w:tr w:rsidR="00100E0A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100E0A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1585" w:type="dxa"/>
          </w:tcPr>
          <w:p w:rsidR="00100E0A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Малък салон</w:t>
            </w:r>
          </w:p>
        </w:tc>
        <w:tc>
          <w:tcPr>
            <w:tcW w:w="2879" w:type="dxa"/>
          </w:tcPr>
          <w:p w:rsidR="00100E0A" w:rsidRPr="00100E0A" w:rsidRDefault="00100E0A">
            <w:pPr>
              <w:rPr>
                <w:rFonts w:ascii="Times New Roman" w:hAnsi="Times New Roman" w:cs="Times New Roman"/>
              </w:rPr>
            </w:pPr>
            <w:r w:rsidRPr="00100E0A">
              <w:rPr>
                <w:rFonts w:ascii="Times New Roman" w:hAnsi="Times New Roman" w:cs="Times New Roman"/>
              </w:rPr>
              <w:t>Ден на солидарност между поколенията</w:t>
            </w:r>
          </w:p>
        </w:tc>
        <w:tc>
          <w:tcPr>
            <w:tcW w:w="2272" w:type="dxa"/>
          </w:tcPr>
          <w:p w:rsidR="00100E0A" w:rsidRDefault="007713A7">
            <w:r w:rsidRPr="007713A7">
              <w:t>НЧ“Пробуда 1922 г“ и Пенсионерски клуб</w:t>
            </w:r>
          </w:p>
        </w:tc>
        <w:tc>
          <w:tcPr>
            <w:tcW w:w="1332" w:type="dxa"/>
          </w:tcPr>
          <w:p w:rsidR="007713A7" w:rsidRPr="007713A7" w:rsidRDefault="007713A7" w:rsidP="007713A7">
            <w:r w:rsidRPr="007713A7">
              <w:t>0878122953</w:t>
            </w:r>
          </w:p>
          <w:p w:rsidR="00100E0A" w:rsidRDefault="00100E0A"/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46B3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85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Параклиса „Св.Дух“</w:t>
            </w:r>
          </w:p>
        </w:tc>
        <w:tc>
          <w:tcPr>
            <w:tcW w:w="2879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Програма за курбана-водосвет на селото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,кметство,ПК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</w:t>
            </w:r>
            <w:r w:rsidR="00100E0A" w:rsidRPr="00771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Учителю поклон-среща със заслужили учители от селото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446B38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ай</w:t>
            </w:r>
          </w:p>
        </w:tc>
        <w:tc>
          <w:tcPr>
            <w:tcW w:w="1585" w:type="dxa"/>
          </w:tcPr>
          <w:p w:rsidR="00100E0A" w:rsidRPr="007713A7" w:rsidRDefault="00AA0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лището</w:t>
            </w:r>
          </w:p>
        </w:tc>
        <w:tc>
          <w:tcPr>
            <w:tcW w:w="2879" w:type="dxa"/>
          </w:tcPr>
          <w:p w:rsidR="00100E0A" w:rsidRPr="007713A7" w:rsidRDefault="0089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А С</w:t>
            </w:r>
            <w:r w:rsidR="00AA030D" w:rsidRPr="00AA030D">
              <w:rPr>
                <w:rFonts w:ascii="Times New Roman" w:hAnsi="Times New Roman" w:cs="Times New Roman"/>
              </w:rPr>
              <w:t xml:space="preserve"> ПРЕДВИДЕНИТЕ  ПРОЯВИ  ЗА ЧЕСТВАНЕ  100 ГОДИНИ  ЧИТАЛИЩЕ  </w:t>
            </w:r>
          </w:p>
        </w:tc>
        <w:tc>
          <w:tcPr>
            <w:tcW w:w="2272" w:type="dxa"/>
          </w:tcPr>
          <w:p w:rsidR="00100E0A" w:rsidRPr="007713A7" w:rsidRDefault="007713A7" w:rsidP="00AA030D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 xml:space="preserve">НЧ“Пробуда 1922 г“ 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7713A7" w:rsidRDefault="003A501E" w:rsidP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 xml:space="preserve">Ден на Ботев-Стиховете на Ботев в песни и прожекция </w:t>
            </w:r>
            <w:r w:rsidR="004A064D">
              <w:rPr>
                <w:rFonts w:ascii="Times New Roman" w:hAnsi="Times New Roman" w:cs="Times New Roman"/>
              </w:rPr>
              <w:t>на филма „Свобода или смърт“</w:t>
            </w:r>
            <w:r w:rsidRPr="007713A7">
              <w:rPr>
                <w:rFonts w:ascii="Times New Roman" w:hAnsi="Times New Roman" w:cs="Times New Roman"/>
              </w:rPr>
              <w:t>за Ботев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3A501E" w:rsidP="002A2EEC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М.юли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Лятна занималня с децата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Фоайе на читалището</w:t>
            </w:r>
          </w:p>
        </w:tc>
        <w:tc>
          <w:tcPr>
            <w:tcW w:w="2879" w:type="dxa"/>
          </w:tcPr>
          <w:p w:rsidR="00100E0A" w:rsidRPr="007713A7" w:rsidRDefault="00446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рина с фотоси за </w:t>
            </w:r>
            <w:r w:rsidR="003A501E" w:rsidRPr="007713A7">
              <w:rPr>
                <w:rFonts w:ascii="Times New Roman" w:hAnsi="Times New Roman" w:cs="Times New Roman"/>
              </w:rPr>
              <w:t>Съединението</w:t>
            </w:r>
            <w:r>
              <w:rPr>
                <w:rFonts w:ascii="Times New Roman" w:hAnsi="Times New Roman" w:cs="Times New Roman"/>
              </w:rPr>
              <w:t>.</w:t>
            </w:r>
            <w:r w:rsidR="00AA030D">
              <w:rPr>
                <w:rFonts w:ascii="Times New Roman" w:hAnsi="Times New Roman" w:cs="Times New Roman"/>
              </w:rPr>
              <w:t>Презентация.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 xml:space="preserve">Изложба с книги за </w:t>
            </w:r>
            <w:r w:rsidRPr="007713A7">
              <w:rPr>
                <w:rFonts w:ascii="Times New Roman" w:hAnsi="Times New Roman" w:cs="Times New Roman"/>
              </w:rPr>
              <w:lastRenderedPageBreak/>
              <w:t>Независимостта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lastRenderedPageBreak/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AA030D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0.2022</w:t>
            </w:r>
            <w:r w:rsidR="003A501E" w:rsidRPr="007713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Малък салон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Ден на поезията и музикат</w:t>
            </w:r>
            <w:r w:rsidR="00943965">
              <w:rPr>
                <w:rFonts w:ascii="Times New Roman" w:hAnsi="Times New Roman" w:cs="Times New Roman"/>
              </w:rPr>
              <w:t xml:space="preserve">а </w:t>
            </w:r>
            <w:r w:rsidRPr="007713A7">
              <w:rPr>
                <w:rFonts w:ascii="Times New Roman" w:hAnsi="Times New Roman" w:cs="Times New Roman"/>
              </w:rPr>
              <w:t>-рецитал на любимо стихотворение и песен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943965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Малък салон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Димитровден в Белцов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“Пробуда 1922 г“ и Пенсионерски клуб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943965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1585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Ден на будит</w:t>
            </w:r>
            <w:r w:rsidR="0040655B">
              <w:rPr>
                <w:rFonts w:ascii="Times New Roman" w:hAnsi="Times New Roman" w:cs="Times New Roman"/>
              </w:rPr>
              <w:t>елите-делата на белцовските будители</w:t>
            </w:r>
            <w:r w:rsidR="00446B38">
              <w:rPr>
                <w:rFonts w:ascii="Times New Roman" w:hAnsi="Times New Roman" w:cs="Times New Roman"/>
              </w:rPr>
              <w:t xml:space="preserve">-Митю </w:t>
            </w:r>
            <w:r w:rsidR="00AA030D">
              <w:rPr>
                <w:rFonts w:ascii="Times New Roman" w:hAnsi="Times New Roman" w:cs="Times New Roman"/>
              </w:rPr>
              <w:t>Кабаиванов,свещ</w:t>
            </w:r>
            <w:r w:rsidR="00446B38">
              <w:rPr>
                <w:rFonts w:ascii="Times New Roman" w:hAnsi="Times New Roman" w:cs="Times New Roman"/>
              </w:rPr>
              <w:t>еник Кирил Стоев ,</w:t>
            </w:r>
            <w:r w:rsidR="00AA030D">
              <w:rPr>
                <w:rFonts w:ascii="Times New Roman" w:hAnsi="Times New Roman" w:cs="Times New Roman"/>
              </w:rPr>
              <w:t xml:space="preserve"> Илия Герджиков.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943965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1585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ня</w:t>
            </w:r>
          </w:p>
        </w:tc>
        <w:tc>
          <w:tcPr>
            <w:tcW w:w="2879" w:type="dxa"/>
          </w:tcPr>
          <w:p w:rsidR="00100E0A" w:rsidRPr="007713A7" w:rsidRDefault="003A501E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Ден на християнското семейство</w:t>
            </w:r>
            <w:r w:rsidR="00446B38">
              <w:rPr>
                <w:rFonts w:ascii="Times New Roman" w:hAnsi="Times New Roman" w:cs="Times New Roman"/>
              </w:rPr>
              <w:t xml:space="preserve"> </w:t>
            </w:r>
            <w:r w:rsidR="007713A7" w:rsidRPr="007713A7">
              <w:rPr>
                <w:rFonts w:ascii="Times New Roman" w:hAnsi="Times New Roman" w:cs="Times New Roman"/>
              </w:rPr>
              <w:t>-„Семейството-пазител на моралните ценности“-среща на поколенията в читалнята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“Пробуда 1922 г“ и Пенсионерски клуб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943965" w:rsidP="002A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2</w:t>
            </w:r>
          </w:p>
        </w:tc>
        <w:tc>
          <w:tcPr>
            <w:tcW w:w="1585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Читалищен салон</w:t>
            </w:r>
            <w:r w:rsidR="004A064D">
              <w:rPr>
                <w:rFonts w:ascii="Times New Roman" w:hAnsi="Times New Roman" w:cs="Times New Roman"/>
              </w:rPr>
              <w:t xml:space="preserve"> и ресторант</w:t>
            </w:r>
          </w:p>
        </w:tc>
        <w:tc>
          <w:tcPr>
            <w:tcW w:w="2879" w:type="dxa"/>
          </w:tcPr>
          <w:p w:rsidR="00100E0A" w:rsidRPr="007713A7" w:rsidRDefault="004A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дно парти с програма от самодейците</w:t>
            </w:r>
          </w:p>
        </w:tc>
        <w:tc>
          <w:tcPr>
            <w:tcW w:w="2272" w:type="dxa"/>
          </w:tcPr>
          <w:p w:rsidR="00100E0A" w:rsidRPr="007713A7" w:rsidRDefault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НЧ „Пробуда 1922“</w:t>
            </w:r>
          </w:p>
        </w:tc>
        <w:tc>
          <w:tcPr>
            <w:tcW w:w="1332" w:type="dxa"/>
          </w:tcPr>
          <w:p w:rsidR="007713A7" w:rsidRPr="007713A7" w:rsidRDefault="007713A7" w:rsidP="007713A7">
            <w:pPr>
              <w:rPr>
                <w:rFonts w:ascii="Times New Roman" w:hAnsi="Times New Roman" w:cs="Times New Roman"/>
              </w:rPr>
            </w:pPr>
            <w:r w:rsidRPr="007713A7">
              <w:rPr>
                <w:rFonts w:ascii="Times New Roman" w:hAnsi="Times New Roman" w:cs="Times New Roman"/>
              </w:rPr>
              <w:t>0878122953</w:t>
            </w:r>
          </w:p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  <w:tr w:rsidR="00100E0A" w:rsidRPr="007713A7" w:rsidTr="00100E0A">
        <w:trPr>
          <w:gridBefore w:val="1"/>
          <w:wBefore w:w="7" w:type="dxa"/>
        </w:trPr>
        <w:tc>
          <w:tcPr>
            <w:tcW w:w="1213" w:type="dxa"/>
          </w:tcPr>
          <w:p w:rsidR="00100E0A" w:rsidRPr="007713A7" w:rsidRDefault="00100E0A" w:rsidP="002A2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100E0A" w:rsidRPr="007713A7" w:rsidRDefault="00100E0A">
            <w:pPr>
              <w:rPr>
                <w:rFonts w:ascii="Times New Roman" w:hAnsi="Times New Roman" w:cs="Times New Roman"/>
              </w:rPr>
            </w:pPr>
          </w:p>
        </w:tc>
      </w:tr>
    </w:tbl>
    <w:p w:rsidR="00823745" w:rsidRDefault="00823745">
      <w:pPr>
        <w:rPr>
          <w:rFonts w:ascii="Times New Roman" w:hAnsi="Times New Roman" w:cs="Times New Roman"/>
        </w:rPr>
      </w:pP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ПРОГРАМА ЗА ПРЕДВИДЕНИТЕ  ПРОЯВИ  ЗА ЧЕСТВАНЕ  100 ГОДИНИ  ЧИТАЛИЩЕ  С.БЕЛЦОВ</w:t>
      </w: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1.</w:t>
      </w:r>
      <w:r w:rsidRPr="0011708E">
        <w:rPr>
          <w:rFonts w:ascii="Times New Roman" w:hAnsi="Times New Roman" w:cs="Times New Roman"/>
        </w:rPr>
        <w:tab/>
        <w:t>ДАТА: Последната седмица на м.май 2022  г.</w:t>
      </w:r>
      <w:r w:rsidRPr="0011708E">
        <w:rPr>
          <w:rFonts w:ascii="Times New Roman" w:hAnsi="Times New Roman" w:cs="Times New Roman"/>
          <w:u w:val="single"/>
        </w:rPr>
        <w:t>Забележка</w:t>
      </w:r>
      <w:r>
        <w:rPr>
          <w:rFonts w:ascii="Times New Roman" w:hAnsi="Times New Roman" w:cs="Times New Roman"/>
        </w:rPr>
        <w:t>: Датата може да бъде променена ,затова</w:t>
      </w:r>
      <w:r w:rsidR="00943965">
        <w:rPr>
          <w:rFonts w:ascii="Times New Roman" w:hAnsi="Times New Roman" w:cs="Times New Roman"/>
        </w:rPr>
        <w:t xml:space="preserve"> не е включена с конкретна дата.</w:t>
      </w: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2.</w:t>
      </w:r>
      <w:r w:rsidRPr="0011708E">
        <w:rPr>
          <w:rFonts w:ascii="Times New Roman" w:hAnsi="Times New Roman" w:cs="Times New Roman"/>
        </w:rPr>
        <w:tab/>
        <w:t>МЯСТО: ЧИТАЛИЩЕ „ПРОБУДА 1922“ с.Белцов</w:t>
      </w:r>
    </w:p>
    <w:p w:rsid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3.</w:t>
      </w:r>
      <w:r w:rsidRPr="0011708E">
        <w:rPr>
          <w:rFonts w:ascii="Times New Roman" w:hAnsi="Times New Roman" w:cs="Times New Roman"/>
        </w:rPr>
        <w:tab/>
        <w:t>ПРОГРАМА: ПЪРВИ ДЕН: 10.00</w:t>
      </w:r>
      <w:r>
        <w:rPr>
          <w:rFonts w:ascii="Times New Roman" w:hAnsi="Times New Roman" w:cs="Times New Roman"/>
        </w:rPr>
        <w:t xml:space="preserve"> ч. - „100 години будител</w:t>
      </w:r>
      <w:r w:rsidRPr="0011708E">
        <w:t xml:space="preserve"> </w:t>
      </w:r>
      <w:r>
        <w:t>-</w:t>
      </w:r>
      <w:r w:rsidRPr="0011708E">
        <w:rPr>
          <w:rFonts w:ascii="Times New Roman" w:hAnsi="Times New Roman" w:cs="Times New Roman"/>
        </w:rPr>
        <w:t>Откриване на фотоизложба</w:t>
      </w:r>
      <w:r>
        <w:rPr>
          <w:rFonts w:ascii="Times New Roman" w:hAnsi="Times New Roman" w:cs="Times New Roman"/>
        </w:rPr>
        <w:t>;</w:t>
      </w:r>
      <w:r w:rsidRPr="0011708E">
        <w:t xml:space="preserve"> </w:t>
      </w:r>
      <w:r w:rsidRPr="0011708E">
        <w:rPr>
          <w:rFonts w:ascii="Times New Roman" w:hAnsi="Times New Roman" w:cs="Times New Roman"/>
        </w:rPr>
        <w:t>Представяне историята на читалището</w:t>
      </w:r>
      <w:r>
        <w:rPr>
          <w:rFonts w:ascii="Times New Roman" w:hAnsi="Times New Roman" w:cs="Times New Roman"/>
        </w:rPr>
        <w:t>“</w:t>
      </w:r>
      <w:r w:rsidRPr="0011708E">
        <w:rPr>
          <w:rFonts w:ascii="Times New Roman" w:hAnsi="Times New Roman" w:cs="Times New Roman"/>
        </w:rPr>
        <w:t>; 11.00 ч. - Нашите изяви през годините/ прожектиране на видеозаписи от изявите на самодейните състави през годините/</w:t>
      </w:r>
      <w:r>
        <w:rPr>
          <w:rFonts w:ascii="Times New Roman" w:hAnsi="Times New Roman" w:cs="Times New Roman"/>
        </w:rPr>
        <w:t>.</w:t>
      </w: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ВТОРИ ДЕН: 10.00 ч .-</w:t>
      </w:r>
      <w:r w:rsidR="007327EC">
        <w:rPr>
          <w:rFonts w:ascii="Times New Roman" w:hAnsi="Times New Roman" w:cs="Times New Roman"/>
        </w:rPr>
        <w:t xml:space="preserve"> Откриване на Етнографска изложба</w:t>
      </w:r>
      <w:r w:rsidRPr="0011708E">
        <w:rPr>
          <w:rFonts w:ascii="Times New Roman" w:hAnsi="Times New Roman" w:cs="Times New Roman"/>
        </w:rPr>
        <w:t>; 11.00 ч.-Белцовската трапеза през годините-кулинарна изложба ,състезание по надточване; брошури с рецепти от типични  белцовсти  ястия.</w:t>
      </w: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ТРЕТИ ДЕН: 10.00 ч. „Нашето театро през годините“-прожектиране  записи от театрални постановки на самодейния театрален състав през годините;</w:t>
      </w: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19.00 ч.-Театрално представление от театралния състав към НЧ „Пробуда 1922“</w:t>
      </w:r>
    </w:p>
    <w:p w:rsidR="0011708E" w:rsidRPr="0011708E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ЧЕТВЪРТИ ДЕН: Баба и внуче в царството на цветята-състезание по икебана, изложба от цветя;</w:t>
      </w:r>
    </w:p>
    <w:p w:rsidR="0011708E" w:rsidRPr="007713A7" w:rsidRDefault="0011708E" w:rsidP="0011708E">
      <w:pPr>
        <w:rPr>
          <w:rFonts w:ascii="Times New Roman" w:hAnsi="Times New Roman" w:cs="Times New Roman"/>
        </w:rPr>
      </w:pPr>
      <w:r w:rsidRPr="0011708E">
        <w:rPr>
          <w:rFonts w:ascii="Times New Roman" w:hAnsi="Times New Roman" w:cs="Times New Roman"/>
        </w:rPr>
        <w:t>ПЕТИ ДЕН: Тържествена вечер-концерт на самодейните състави от читалището  и гости.</w:t>
      </w:r>
    </w:p>
    <w:p w:rsidR="007713A7" w:rsidRPr="007713A7" w:rsidRDefault="007713A7">
      <w:pPr>
        <w:rPr>
          <w:rFonts w:ascii="Times New Roman" w:hAnsi="Times New Roman" w:cs="Times New Roman"/>
        </w:rPr>
      </w:pPr>
    </w:p>
    <w:p w:rsidR="007713A7" w:rsidRDefault="007713A7">
      <w:pPr>
        <w:rPr>
          <w:rFonts w:ascii="Times New Roman" w:hAnsi="Times New Roman" w:cs="Times New Roman"/>
        </w:rPr>
      </w:pPr>
    </w:p>
    <w:p w:rsidR="00400D65" w:rsidRDefault="00400D65">
      <w:pPr>
        <w:rPr>
          <w:rFonts w:ascii="Times New Roman" w:hAnsi="Times New Roman" w:cs="Times New Roman"/>
        </w:rPr>
      </w:pPr>
    </w:p>
    <w:p w:rsidR="00400D65" w:rsidRDefault="00400D65">
      <w:pPr>
        <w:rPr>
          <w:rFonts w:ascii="Times New Roman" w:hAnsi="Times New Roman" w:cs="Times New Roman"/>
        </w:rPr>
      </w:pPr>
    </w:p>
    <w:p w:rsidR="00400D65" w:rsidRDefault="00400D65">
      <w:pPr>
        <w:rPr>
          <w:rFonts w:ascii="Times New Roman" w:hAnsi="Times New Roman" w:cs="Times New Roman"/>
        </w:rPr>
      </w:pPr>
    </w:p>
    <w:p w:rsidR="008D47A1" w:rsidRDefault="008D47A1">
      <w:pPr>
        <w:rPr>
          <w:rFonts w:ascii="Times New Roman" w:hAnsi="Times New Roman" w:cs="Times New Roman"/>
        </w:rPr>
      </w:pPr>
      <w:bookmarkStart w:id="0" w:name="_GoBack"/>
      <w:bookmarkEnd w:id="0"/>
    </w:p>
    <w:p w:rsidR="00400D65" w:rsidRDefault="00400D65">
      <w:pPr>
        <w:rPr>
          <w:rFonts w:ascii="Times New Roman" w:hAnsi="Times New Roman" w:cs="Times New Roman"/>
        </w:rPr>
      </w:pPr>
    </w:p>
    <w:p w:rsidR="00400D65" w:rsidRDefault="00400D65">
      <w:pPr>
        <w:rPr>
          <w:rFonts w:ascii="Times New Roman" w:hAnsi="Times New Roman" w:cs="Times New Roman"/>
        </w:rPr>
      </w:pPr>
    </w:p>
    <w:p w:rsidR="00400D65" w:rsidRDefault="00400D65"/>
    <w:sectPr w:rsidR="00400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71"/>
    <w:rsid w:val="00100E0A"/>
    <w:rsid w:val="0011708E"/>
    <w:rsid w:val="002A2EEC"/>
    <w:rsid w:val="003A501E"/>
    <w:rsid w:val="00400D65"/>
    <w:rsid w:val="0040655B"/>
    <w:rsid w:val="00446B38"/>
    <w:rsid w:val="004A064D"/>
    <w:rsid w:val="00687D89"/>
    <w:rsid w:val="007327EC"/>
    <w:rsid w:val="007713A7"/>
    <w:rsid w:val="00817AE0"/>
    <w:rsid w:val="00823745"/>
    <w:rsid w:val="008966FC"/>
    <w:rsid w:val="008D47A1"/>
    <w:rsid w:val="00943965"/>
    <w:rsid w:val="009D32FD"/>
    <w:rsid w:val="00A158B7"/>
    <w:rsid w:val="00AA030D"/>
    <w:rsid w:val="00B13AF6"/>
    <w:rsid w:val="00C73071"/>
    <w:rsid w:val="00D4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97E0-171B-4D50-87F2-77D3E406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9</cp:revision>
  <cp:lastPrinted>2018-12-05T11:28:00Z</cp:lastPrinted>
  <dcterms:created xsi:type="dcterms:W3CDTF">2021-10-18T08:43:00Z</dcterms:created>
  <dcterms:modified xsi:type="dcterms:W3CDTF">2022-02-08T11:05:00Z</dcterms:modified>
</cp:coreProperties>
</file>